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04/12/2015 10:32</w:t>
      </w:r>
    </w:p>
    <w:p>
      <w:pPr>
        <w:pStyle w:val="Heading2"/>
      </w:pPr>
      <w:r>
        <w:t>Raw Radiology Report Extracted</w:t>
      </w:r>
    </w:p>
    <w:p>
      <w:r>
        <w:t>Visit Number: 0fe897e56d8417ad1f5f48dada170d52f8db92eb142f94c4e7b50b941d3d315e</w:t>
      </w:r>
    </w:p>
    <w:p>
      <w:r>
        <w:t>Masked_PatientID: 1661</w:t>
      </w:r>
    </w:p>
    <w:p>
      <w:r>
        <w:t>Order ID: bed5ae2c5aa90b57d346a9b04254fed39792a96e3db1c65682ae86e45cec5205</w:t>
      </w:r>
    </w:p>
    <w:p>
      <w:r>
        <w:t>Order Name: Chest X-ray</w:t>
      </w:r>
    </w:p>
    <w:p>
      <w:r>
        <w:t>Result Item Code: CHE-NOV</w:t>
      </w:r>
    </w:p>
    <w:p>
      <w:r>
        <w:t>Performed Date Time: 04/12/2015 10:32</w:t>
      </w:r>
    </w:p>
    <w:p>
      <w:r>
        <w:t>Line Num: 1</w:t>
      </w:r>
    </w:p>
    <w:p>
      <w:r>
        <w:t>Text:       HISTORY sob , post cabg REPORT AP SITTING CHEST Comparison made with prior study dated 26 Nov 2015. Status post CABG and aortic valve replacement. The patient is on cardiac monitoring. There is gross cardiomegaly. No focal consolidation or sizeable pleural effusion is detected. No pneumothorax  is seen.   Known / Minor  Finalised by: &lt;DOCTOR&gt;</w:t>
      </w:r>
    </w:p>
    <w:p>
      <w:r>
        <w:t>Accession Number: f128994e26d5a61bb04cbe44980e611d9bf45e9870e0df99325a0c50476185ec</w:t>
      </w:r>
    </w:p>
    <w:p>
      <w:r>
        <w:t>Updated Date Time: 04/12/2015 22:06</w:t>
      </w:r>
    </w:p>
    <w:p>
      <w:pPr>
        <w:pStyle w:val="Heading2"/>
      </w:pPr>
      <w:r>
        <w:t>Layman Explanation</w:t>
      </w:r>
    </w:p>
    <w:p>
      <w:r>
        <w:t>Error generating summary.</w:t>
      </w:r>
    </w:p>
    <w:p>
      <w:pPr>
        <w:pStyle w:val="Heading2"/>
      </w:pPr>
      <w:r>
        <w:t>Summary</w:t>
      </w:r>
    </w:p>
    <w:p>
      <w:r>
        <w:t>## Radiology Report Summary:</w:t>
        <w:br/>
        <w:br/>
        <w:t>**Image Type:** Chest X-ray (AP sitting)</w:t>
        <w:br/>
        <w:br/>
        <w:t>**1. Diseases mentioned:**</w:t>
        <w:br/>
        <w:br/>
        <w:t>* **Status post CABG:**  The patient has previously undergone coronary artery bypass grafting.</w:t>
        <w:br/>
        <w:t>* **Aortic valve replacement:** The patient has had a replacement of their aortic valve.</w:t>
        <w:br/>
        <w:br/>
        <w:t>**2. Organs mentioned:**</w:t>
        <w:br/>
        <w:br/>
        <w:t xml:space="preserve">* **Heart:** Gross cardiomegaly (enlarged heart) is present. </w:t>
        <w:br/>
        <w:br/>
        <w:t>**3. Symptoms or phenomenon causing attention:**</w:t>
        <w:br/>
        <w:br/>
        <w:t>* **Gross cardiomegaly:**  This finding suggests an enlarged heart, which could be related to the patient's history of CABG and aortic valve replacement.</w:t>
        <w:br/>
        <w:br/>
        <w:t>**Note:** The report does not mention any other specific symptoms or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